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2110"/>
      </w:tblGrid>
      <w:tr w:rsidR="00117F50" w:rsidTr="00117F50">
        <w:tc>
          <w:tcPr>
            <w:tcW w:w="1276" w:type="dxa"/>
          </w:tcPr>
          <w:p w:rsidR="00117F50" w:rsidRDefault="00117F50" w:rsidP="00117F5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受験番号</w:t>
            </w:r>
          </w:p>
        </w:tc>
        <w:tc>
          <w:tcPr>
            <w:tcW w:w="2110" w:type="dxa"/>
          </w:tcPr>
          <w:p w:rsidR="00117F50" w:rsidRDefault="00117F50"/>
        </w:tc>
      </w:tr>
    </w:tbl>
    <w:p w:rsidR="00721B2D" w:rsidRPr="00117F50" w:rsidRDefault="00721B2D" w:rsidP="00E82305">
      <w:pPr>
        <w:jc w:val="center"/>
        <w:rPr>
          <w:sz w:val="32"/>
          <w:szCs w:val="32"/>
        </w:rPr>
      </w:pPr>
      <w:r w:rsidRPr="00117F50">
        <w:rPr>
          <w:rFonts w:hint="eastAsia"/>
          <w:sz w:val="32"/>
          <w:szCs w:val="32"/>
        </w:rPr>
        <w:t>高取町職員採用試験</w:t>
      </w:r>
      <w:r w:rsidR="0050740E">
        <w:rPr>
          <w:rFonts w:hint="eastAsia"/>
          <w:sz w:val="32"/>
          <w:szCs w:val="32"/>
        </w:rPr>
        <w:t>（</w:t>
      </w:r>
      <w:r w:rsidR="00E82305">
        <w:rPr>
          <w:rFonts w:hint="eastAsia"/>
          <w:sz w:val="32"/>
          <w:szCs w:val="32"/>
        </w:rPr>
        <w:t>公務員</w:t>
      </w:r>
      <w:r w:rsidR="0050740E">
        <w:rPr>
          <w:rFonts w:hint="eastAsia"/>
          <w:sz w:val="32"/>
          <w:szCs w:val="32"/>
        </w:rPr>
        <w:t>経験者）</w:t>
      </w:r>
      <w:r w:rsidRPr="00117F50">
        <w:rPr>
          <w:rFonts w:hint="eastAsia"/>
          <w:sz w:val="32"/>
          <w:szCs w:val="32"/>
        </w:rPr>
        <w:t>受験申込書</w:t>
      </w:r>
      <w:r w:rsidR="00F350CC">
        <w:rPr>
          <w:rFonts w:hint="eastAsia"/>
          <w:sz w:val="32"/>
          <w:szCs w:val="32"/>
        </w:rPr>
        <w:t>②</w:t>
      </w:r>
    </w:p>
    <w:p w:rsidR="00E82305" w:rsidRDefault="00117F50" w:rsidP="00E82305">
      <w:pPr>
        <w:jc w:val="right"/>
      </w:pPr>
      <w:r>
        <w:rPr>
          <w:rFonts w:hint="eastAsia"/>
        </w:rPr>
        <w:t>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243"/>
        <w:gridCol w:w="1980"/>
        <w:gridCol w:w="2406"/>
        <w:gridCol w:w="2257"/>
      </w:tblGrid>
      <w:tr w:rsidR="00E82305" w:rsidTr="00FA196D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82305" w:rsidRDefault="00E82305" w:rsidP="00E82305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249" w:type="dxa"/>
            <w:vMerge w:val="restart"/>
            <w:tcBorders>
              <w:top w:val="single" w:sz="12" w:space="0" w:color="auto"/>
            </w:tcBorders>
            <w:vAlign w:val="center"/>
          </w:tcPr>
          <w:p w:rsidR="00E82305" w:rsidRDefault="00E82305" w:rsidP="00FA196D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82305" w:rsidRDefault="00E82305" w:rsidP="00FA196D">
            <w:pPr>
              <w:jc w:val="center"/>
            </w:pPr>
            <w:r w:rsidRPr="00F933BD">
              <w:rPr>
                <w:rFonts w:hint="eastAsia"/>
                <w:kern w:val="0"/>
              </w:rPr>
              <w:t>学部・学科名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E82305" w:rsidRDefault="00E82305" w:rsidP="00FA196D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2305" w:rsidRDefault="00E82305" w:rsidP="00FA196D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82305" w:rsidTr="00FA196D">
        <w:tc>
          <w:tcPr>
            <w:tcW w:w="723" w:type="dxa"/>
            <w:vMerge/>
            <w:tcBorders>
              <w:left w:val="single" w:sz="12" w:space="0" w:color="auto"/>
            </w:tcBorders>
            <w:vAlign w:val="center"/>
          </w:tcPr>
          <w:p w:rsidR="00E82305" w:rsidRDefault="00E82305" w:rsidP="00E82305"/>
        </w:tc>
        <w:tc>
          <w:tcPr>
            <w:tcW w:w="2249" w:type="dxa"/>
            <w:vMerge/>
            <w:vAlign w:val="center"/>
          </w:tcPr>
          <w:p w:rsidR="00E82305" w:rsidRDefault="00E82305" w:rsidP="00E82305"/>
        </w:tc>
        <w:tc>
          <w:tcPr>
            <w:tcW w:w="1985" w:type="dxa"/>
            <w:vMerge/>
            <w:vAlign w:val="center"/>
          </w:tcPr>
          <w:p w:rsidR="00E82305" w:rsidRDefault="00E82305" w:rsidP="00E82305"/>
        </w:tc>
        <w:tc>
          <w:tcPr>
            <w:tcW w:w="2409" w:type="dxa"/>
            <w:vAlign w:val="center"/>
          </w:tcPr>
          <w:p w:rsidR="00E82305" w:rsidRDefault="00E82305" w:rsidP="00E82305">
            <w:pPr>
              <w:jc w:val="center"/>
            </w:pPr>
            <w:r>
              <w:rPr>
                <w:rFonts w:hint="eastAsia"/>
              </w:rPr>
              <w:t>年　月～年　月</w:t>
            </w:r>
          </w:p>
        </w:tc>
        <w:tc>
          <w:tcPr>
            <w:tcW w:w="2262" w:type="dxa"/>
            <w:vMerge/>
            <w:tcBorders>
              <w:right w:val="single" w:sz="12" w:space="0" w:color="auto"/>
            </w:tcBorders>
            <w:vAlign w:val="center"/>
          </w:tcPr>
          <w:p w:rsidR="00E82305" w:rsidRDefault="00E82305" w:rsidP="00E82305"/>
        </w:tc>
      </w:tr>
      <w:tr w:rsidR="00E82305" w:rsidTr="00FA196D">
        <w:trPr>
          <w:trHeight w:val="486"/>
        </w:trPr>
        <w:tc>
          <w:tcPr>
            <w:tcW w:w="723" w:type="dxa"/>
            <w:vMerge/>
            <w:tcBorders>
              <w:left w:val="single" w:sz="12" w:space="0" w:color="auto"/>
            </w:tcBorders>
            <w:vAlign w:val="center"/>
          </w:tcPr>
          <w:p w:rsidR="00E82305" w:rsidRDefault="00E82305" w:rsidP="00E82305"/>
        </w:tc>
        <w:tc>
          <w:tcPr>
            <w:tcW w:w="2249" w:type="dxa"/>
            <w:vAlign w:val="center"/>
          </w:tcPr>
          <w:p w:rsidR="00E82305" w:rsidRDefault="00E82305" w:rsidP="00E82305"/>
        </w:tc>
        <w:tc>
          <w:tcPr>
            <w:tcW w:w="1985" w:type="dxa"/>
            <w:vAlign w:val="center"/>
          </w:tcPr>
          <w:p w:rsidR="00E82305" w:rsidRDefault="00E82305" w:rsidP="00E82305"/>
        </w:tc>
        <w:tc>
          <w:tcPr>
            <w:tcW w:w="2409" w:type="dxa"/>
            <w:vAlign w:val="center"/>
          </w:tcPr>
          <w:p w:rsidR="00E82305" w:rsidRDefault="00E82305" w:rsidP="00E82305">
            <w:pPr>
              <w:pStyle w:val="a4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 xml:space="preserve">　～　　・</w:t>
            </w:r>
          </w:p>
        </w:tc>
        <w:tc>
          <w:tcPr>
            <w:tcW w:w="2262" w:type="dxa"/>
            <w:tcBorders>
              <w:right w:val="single" w:sz="12" w:space="0" w:color="auto"/>
            </w:tcBorders>
            <w:vAlign w:val="center"/>
          </w:tcPr>
          <w:p w:rsidR="00E82305" w:rsidRDefault="00E82305" w:rsidP="00E82305">
            <w:r>
              <w:rPr>
                <w:rFonts w:hint="eastAsia"/>
              </w:rPr>
              <w:t>卒業・中退・卒業見込</w:t>
            </w:r>
          </w:p>
        </w:tc>
      </w:tr>
      <w:tr w:rsidR="00E82305" w:rsidTr="00FA196D">
        <w:trPr>
          <w:trHeight w:val="550"/>
        </w:trPr>
        <w:tc>
          <w:tcPr>
            <w:tcW w:w="723" w:type="dxa"/>
            <w:vMerge/>
            <w:tcBorders>
              <w:left w:val="single" w:sz="12" w:space="0" w:color="auto"/>
            </w:tcBorders>
            <w:vAlign w:val="center"/>
          </w:tcPr>
          <w:p w:rsidR="00E82305" w:rsidRDefault="00E82305" w:rsidP="00E82305"/>
        </w:tc>
        <w:tc>
          <w:tcPr>
            <w:tcW w:w="2249" w:type="dxa"/>
            <w:vAlign w:val="center"/>
          </w:tcPr>
          <w:p w:rsidR="00E82305" w:rsidRDefault="00E82305" w:rsidP="00E82305"/>
        </w:tc>
        <w:tc>
          <w:tcPr>
            <w:tcW w:w="1985" w:type="dxa"/>
            <w:vAlign w:val="center"/>
          </w:tcPr>
          <w:p w:rsidR="00E82305" w:rsidRDefault="00E82305" w:rsidP="00E82305"/>
        </w:tc>
        <w:tc>
          <w:tcPr>
            <w:tcW w:w="2409" w:type="dxa"/>
            <w:vAlign w:val="center"/>
          </w:tcPr>
          <w:p w:rsidR="00E82305" w:rsidRDefault="00E82305" w:rsidP="00E82305">
            <w:pPr>
              <w:pStyle w:val="a4"/>
              <w:numPr>
                <w:ilvl w:val="0"/>
                <w:numId w:val="6"/>
              </w:numPr>
              <w:ind w:leftChars="0"/>
              <w:jc w:val="center"/>
            </w:pPr>
            <w:r>
              <w:rPr>
                <w:rFonts w:hint="eastAsia"/>
              </w:rPr>
              <w:t xml:space="preserve">　～　　・</w:t>
            </w:r>
          </w:p>
        </w:tc>
        <w:tc>
          <w:tcPr>
            <w:tcW w:w="2262" w:type="dxa"/>
            <w:tcBorders>
              <w:right w:val="single" w:sz="12" w:space="0" w:color="auto"/>
            </w:tcBorders>
            <w:vAlign w:val="center"/>
          </w:tcPr>
          <w:p w:rsidR="00E82305" w:rsidRDefault="00E82305" w:rsidP="00E82305">
            <w:r>
              <w:rPr>
                <w:rFonts w:hint="eastAsia"/>
              </w:rPr>
              <w:t>卒業・中退・卒業見込</w:t>
            </w:r>
          </w:p>
        </w:tc>
      </w:tr>
      <w:tr w:rsidR="00E82305" w:rsidTr="00FA196D">
        <w:trPr>
          <w:trHeight w:val="572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2305" w:rsidRDefault="00E82305" w:rsidP="00E82305"/>
        </w:tc>
        <w:tc>
          <w:tcPr>
            <w:tcW w:w="2249" w:type="dxa"/>
            <w:tcBorders>
              <w:bottom w:val="single" w:sz="12" w:space="0" w:color="auto"/>
            </w:tcBorders>
            <w:vAlign w:val="center"/>
          </w:tcPr>
          <w:p w:rsidR="00E82305" w:rsidRDefault="00E82305" w:rsidP="00E82305"/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82305" w:rsidRDefault="00E82305" w:rsidP="00E82305"/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E82305" w:rsidRDefault="00E82305" w:rsidP="00E82305">
            <w:pPr>
              <w:pStyle w:val="a4"/>
              <w:numPr>
                <w:ilvl w:val="0"/>
                <w:numId w:val="6"/>
              </w:numPr>
              <w:ind w:leftChars="0"/>
              <w:jc w:val="center"/>
            </w:pPr>
            <w:r>
              <w:rPr>
                <w:rFonts w:hint="eastAsia"/>
              </w:rPr>
              <w:t xml:space="preserve">　～　　・</w:t>
            </w:r>
          </w:p>
        </w:tc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2305" w:rsidRDefault="00E82305" w:rsidP="00E82305">
            <w:r>
              <w:rPr>
                <w:rFonts w:hint="eastAsia"/>
              </w:rPr>
              <w:t>卒業・中退・卒業見込</w:t>
            </w:r>
          </w:p>
        </w:tc>
      </w:tr>
    </w:tbl>
    <w:p w:rsidR="00E82305" w:rsidRDefault="00E82305" w:rsidP="00E8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415"/>
        <w:gridCol w:w="990"/>
        <w:gridCol w:w="1838"/>
        <w:gridCol w:w="707"/>
        <w:gridCol w:w="991"/>
        <w:gridCol w:w="1769"/>
        <w:gridCol w:w="1196"/>
      </w:tblGrid>
      <w:tr w:rsidR="00733AA3" w:rsidTr="00FA196D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33AA3" w:rsidRDefault="00733AA3" w:rsidP="00733AA3">
            <w:pPr>
              <w:ind w:left="113" w:right="113"/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:rsidR="00733AA3" w:rsidRDefault="00733AA3" w:rsidP="00733AA3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33AA3" w:rsidRDefault="00733AA3" w:rsidP="00733AA3">
            <w:pPr>
              <w:jc w:val="center"/>
              <w:rPr>
                <w:szCs w:val="24"/>
              </w:rPr>
            </w:pPr>
            <w:r w:rsidRPr="00733AA3">
              <w:rPr>
                <w:rFonts w:hint="eastAsia"/>
                <w:szCs w:val="24"/>
              </w:rPr>
              <w:t>所属</w:t>
            </w:r>
          </w:p>
          <w:p w:rsidR="00733AA3" w:rsidRPr="00733AA3" w:rsidRDefault="00733AA3" w:rsidP="00733AA3">
            <w:pPr>
              <w:jc w:val="center"/>
              <w:rPr>
                <w:szCs w:val="24"/>
              </w:rPr>
            </w:pPr>
            <w:r w:rsidRPr="00733AA3">
              <w:rPr>
                <w:rFonts w:hint="eastAsia"/>
                <w:szCs w:val="24"/>
              </w:rPr>
              <w:t>役職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33AA3" w:rsidRDefault="00733AA3" w:rsidP="00733AA3">
            <w:pPr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733AA3" w:rsidRPr="00733AA3" w:rsidRDefault="00733AA3" w:rsidP="00733AA3">
            <w:pPr>
              <w:jc w:val="center"/>
              <w:rPr>
                <w:szCs w:val="24"/>
              </w:rPr>
            </w:pPr>
            <w:r w:rsidRPr="00733AA3">
              <w:rPr>
                <w:rFonts w:hint="eastAsia"/>
                <w:szCs w:val="24"/>
              </w:rPr>
              <w:t>雇用形態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733AA3" w:rsidRDefault="00733AA3" w:rsidP="00733AA3">
            <w:pPr>
              <w:jc w:val="center"/>
            </w:pPr>
            <w:r>
              <w:rPr>
                <w:rFonts w:hint="eastAsia"/>
              </w:rPr>
              <w:t>職務経験通算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3AA3" w:rsidRDefault="00733AA3" w:rsidP="00733AA3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733AA3" w:rsidTr="00FA196D"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733AA3" w:rsidRDefault="00733AA3" w:rsidP="00733AA3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733AA3" w:rsidRDefault="00733AA3" w:rsidP="00733AA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33AA3" w:rsidRDefault="00733AA3" w:rsidP="00733AA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33AA3" w:rsidRDefault="00733AA3" w:rsidP="00733AA3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733AA3" w:rsidRDefault="00733AA3" w:rsidP="00733AA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33AA3" w:rsidRDefault="00733AA3" w:rsidP="00733AA3">
            <w:pPr>
              <w:jc w:val="center"/>
            </w:pPr>
          </w:p>
        </w:tc>
        <w:tc>
          <w:tcPr>
            <w:tcW w:w="1771" w:type="dxa"/>
            <w:vAlign w:val="center"/>
          </w:tcPr>
          <w:p w:rsidR="00733AA3" w:rsidRDefault="00733AA3" w:rsidP="00733AA3">
            <w:pPr>
              <w:jc w:val="center"/>
            </w:pPr>
            <w:r>
              <w:rPr>
                <w:rFonts w:hint="eastAsia"/>
              </w:rPr>
              <w:t>年月～年月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:rsidR="00733AA3" w:rsidRDefault="00733AA3" w:rsidP="00733AA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733AA3" w:rsidTr="00FA196D">
        <w:trPr>
          <w:trHeight w:val="128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1419" w:type="dxa"/>
            <w:vAlign w:val="center"/>
          </w:tcPr>
          <w:p w:rsidR="00733AA3" w:rsidRDefault="00733AA3" w:rsidP="00733AA3"/>
        </w:tc>
        <w:tc>
          <w:tcPr>
            <w:tcW w:w="992" w:type="dxa"/>
            <w:vAlign w:val="center"/>
          </w:tcPr>
          <w:p w:rsidR="00733AA3" w:rsidRDefault="00733AA3" w:rsidP="00733AA3"/>
        </w:tc>
        <w:tc>
          <w:tcPr>
            <w:tcW w:w="1843" w:type="dxa"/>
            <w:vAlign w:val="center"/>
          </w:tcPr>
          <w:p w:rsidR="00733AA3" w:rsidRDefault="00733AA3" w:rsidP="00733AA3"/>
        </w:tc>
        <w:tc>
          <w:tcPr>
            <w:tcW w:w="708" w:type="dxa"/>
            <w:vAlign w:val="center"/>
          </w:tcPr>
          <w:p w:rsidR="00733AA3" w:rsidRDefault="00733AA3" w:rsidP="00733AA3"/>
        </w:tc>
        <w:tc>
          <w:tcPr>
            <w:tcW w:w="993" w:type="dxa"/>
            <w:vAlign w:val="center"/>
          </w:tcPr>
          <w:p w:rsidR="00733AA3" w:rsidRDefault="00733AA3" w:rsidP="00733AA3"/>
        </w:tc>
        <w:tc>
          <w:tcPr>
            <w:tcW w:w="1771" w:type="dxa"/>
            <w:vAlign w:val="center"/>
          </w:tcPr>
          <w:p w:rsidR="00733AA3" w:rsidRDefault="00733AA3" w:rsidP="00733AA3">
            <w:pPr>
              <w:pStyle w:val="a4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>～　・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:rsidR="00733AA3" w:rsidRDefault="00733AA3" w:rsidP="00733AA3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733AA3" w:rsidTr="00FA196D">
        <w:trPr>
          <w:trHeight w:val="128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1419" w:type="dxa"/>
            <w:vAlign w:val="center"/>
          </w:tcPr>
          <w:p w:rsidR="00733AA3" w:rsidRDefault="00733AA3" w:rsidP="00733AA3"/>
        </w:tc>
        <w:tc>
          <w:tcPr>
            <w:tcW w:w="992" w:type="dxa"/>
            <w:vAlign w:val="center"/>
          </w:tcPr>
          <w:p w:rsidR="00733AA3" w:rsidRDefault="00733AA3" w:rsidP="00733AA3"/>
        </w:tc>
        <w:tc>
          <w:tcPr>
            <w:tcW w:w="1843" w:type="dxa"/>
            <w:vAlign w:val="center"/>
          </w:tcPr>
          <w:p w:rsidR="00733AA3" w:rsidRDefault="00733AA3" w:rsidP="00733AA3"/>
        </w:tc>
        <w:tc>
          <w:tcPr>
            <w:tcW w:w="708" w:type="dxa"/>
            <w:vAlign w:val="center"/>
          </w:tcPr>
          <w:p w:rsidR="00733AA3" w:rsidRDefault="00733AA3" w:rsidP="00733AA3"/>
        </w:tc>
        <w:tc>
          <w:tcPr>
            <w:tcW w:w="993" w:type="dxa"/>
            <w:vAlign w:val="center"/>
          </w:tcPr>
          <w:p w:rsidR="00733AA3" w:rsidRDefault="00733AA3" w:rsidP="00733AA3"/>
        </w:tc>
        <w:tc>
          <w:tcPr>
            <w:tcW w:w="1771" w:type="dxa"/>
            <w:vAlign w:val="center"/>
          </w:tcPr>
          <w:p w:rsidR="00733AA3" w:rsidRDefault="00733AA3" w:rsidP="00733AA3">
            <w:pPr>
              <w:pStyle w:val="a4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>～　・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:rsidR="00733AA3" w:rsidRDefault="00733AA3" w:rsidP="00733AA3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733AA3" w:rsidTr="00FA196D">
        <w:trPr>
          <w:trHeight w:val="128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1419" w:type="dxa"/>
            <w:vAlign w:val="center"/>
          </w:tcPr>
          <w:p w:rsidR="00733AA3" w:rsidRDefault="00733AA3" w:rsidP="00733AA3"/>
        </w:tc>
        <w:tc>
          <w:tcPr>
            <w:tcW w:w="992" w:type="dxa"/>
            <w:vAlign w:val="center"/>
          </w:tcPr>
          <w:p w:rsidR="00733AA3" w:rsidRDefault="00733AA3" w:rsidP="00733AA3"/>
        </w:tc>
        <w:tc>
          <w:tcPr>
            <w:tcW w:w="1843" w:type="dxa"/>
            <w:vAlign w:val="center"/>
          </w:tcPr>
          <w:p w:rsidR="00733AA3" w:rsidRDefault="00733AA3" w:rsidP="00733AA3"/>
        </w:tc>
        <w:tc>
          <w:tcPr>
            <w:tcW w:w="708" w:type="dxa"/>
            <w:vAlign w:val="center"/>
          </w:tcPr>
          <w:p w:rsidR="00733AA3" w:rsidRDefault="00733AA3" w:rsidP="00733AA3"/>
        </w:tc>
        <w:tc>
          <w:tcPr>
            <w:tcW w:w="993" w:type="dxa"/>
            <w:vAlign w:val="center"/>
          </w:tcPr>
          <w:p w:rsidR="00733AA3" w:rsidRDefault="00733AA3" w:rsidP="00733AA3"/>
        </w:tc>
        <w:tc>
          <w:tcPr>
            <w:tcW w:w="1771" w:type="dxa"/>
            <w:vAlign w:val="center"/>
          </w:tcPr>
          <w:p w:rsidR="00733AA3" w:rsidRDefault="00733AA3" w:rsidP="00733AA3">
            <w:pPr>
              <w:pStyle w:val="a4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>～　・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:rsidR="00733AA3" w:rsidRDefault="00733AA3" w:rsidP="00733AA3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733AA3" w:rsidTr="00FA196D">
        <w:trPr>
          <w:trHeight w:val="127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1419" w:type="dxa"/>
            <w:vAlign w:val="center"/>
          </w:tcPr>
          <w:p w:rsidR="00733AA3" w:rsidRDefault="00733AA3" w:rsidP="00733AA3"/>
        </w:tc>
        <w:tc>
          <w:tcPr>
            <w:tcW w:w="992" w:type="dxa"/>
            <w:vAlign w:val="center"/>
          </w:tcPr>
          <w:p w:rsidR="00733AA3" w:rsidRDefault="00733AA3" w:rsidP="00733AA3"/>
        </w:tc>
        <w:tc>
          <w:tcPr>
            <w:tcW w:w="1843" w:type="dxa"/>
            <w:vAlign w:val="center"/>
          </w:tcPr>
          <w:p w:rsidR="00733AA3" w:rsidRDefault="00733AA3" w:rsidP="00733AA3"/>
        </w:tc>
        <w:tc>
          <w:tcPr>
            <w:tcW w:w="708" w:type="dxa"/>
            <w:vAlign w:val="center"/>
          </w:tcPr>
          <w:p w:rsidR="00733AA3" w:rsidRDefault="00733AA3" w:rsidP="00733AA3"/>
        </w:tc>
        <w:tc>
          <w:tcPr>
            <w:tcW w:w="993" w:type="dxa"/>
            <w:vAlign w:val="center"/>
          </w:tcPr>
          <w:p w:rsidR="00733AA3" w:rsidRDefault="00733AA3" w:rsidP="00733AA3"/>
        </w:tc>
        <w:tc>
          <w:tcPr>
            <w:tcW w:w="1771" w:type="dxa"/>
            <w:vAlign w:val="center"/>
          </w:tcPr>
          <w:p w:rsidR="00733AA3" w:rsidRDefault="00733AA3" w:rsidP="00733AA3">
            <w:pPr>
              <w:pStyle w:val="a4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>～　・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:rsidR="00733AA3" w:rsidRDefault="00733AA3" w:rsidP="00733AA3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733AA3" w:rsidTr="00FA196D">
        <w:trPr>
          <w:trHeight w:val="1275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33AA3" w:rsidRDefault="00733AA3" w:rsidP="00733AA3"/>
        </w:tc>
        <w:tc>
          <w:tcPr>
            <w:tcW w:w="1771" w:type="dxa"/>
            <w:tcBorders>
              <w:bottom w:val="single" w:sz="12" w:space="0" w:color="auto"/>
            </w:tcBorders>
            <w:vAlign w:val="center"/>
          </w:tcPr>
          <w:p w:rsidR="00733AA3" w:rsidRDefault="00733AA3" w:rsidP="00733AA3">
            <w:pPr>
              <w:pStyle w:val="a4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>～　・</w:t>
            </w:r>
          </w:p>
        </w:tc>
        <w:tc>
          <w:tcPr>
            <w:tcW w:w="1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3AA3" w:rsidRDefault="00733AA3" w:rsidP="00733AA3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</w:tr>
    </w:tbl>
    <w:p w:rsidR="00E82305" w:rsidRPr="00E82305" w:rsidRDefault="00E82305" w:rsidP="00E8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2223"/>
        <w:gridCol w:w="2266"/>
        <w:gridCol w:w="1983"/>
        <w:gridCol w:w="2397"/>
      </w:tblGrid>
      <w:tr w:rsidR="00733AA3" w:rsidTr="00FA196D"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33AA3" w:rsidRDefault="00733AA3" w:rsidP="00070E63">
            <w:pPr>
              <w:ind w:left="113" w:right="113"/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2223" w:type="dxa"/>
            <w:tcBorders>
              <w:top w:val="single" w:sz="12" w:space="0" w:color="auto"/>
            </w:tcBorders>
            <w:vAlign w:val="center"/>
          </w:tcPr>
          <w:p w:rsidR="00733AA3" w:rsidRDefault="00733AA3" w:rsidP="00070E63">
            <w:pPr>
              <w:jc w:val="center"/>
            </w:pPr>
            <w:r>
              <w:rPr>
                <w:rFonts w:hint="eastAsia"/>
              </w:rPr>
              <w:t>資格・免許の名称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733AA3" w:rsidRDefault="00733AA3" w:rsidP="00070E63">
            <w:pPr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733AA3" w:rsidRDefault="00733AA3" w:rsidP="00070E63">
            <w:pPr>
              <w:jc w:val="center"/>
            </w:pPr>
            <w:r>
              <w:rPr>
                <w:rFonts w:hint="eastAsia"/>
              </w:rPr>
              <w:t>資格・免許の名称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3AA3" w:rsidRDefault="00733AA3" w:rsidP="00070E63">
            <w:pPr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</w:tr>
      <w:tr w:rsidR="00733AA3" w:rsidTr="00733AA3">
        <w:trPr>
          <w:trHeight w:val="541"/>
        </w:trPr>
        <w:tc>
          <w:tcPr>
            <w:tcW w:w="739" w:type="dxa"/>
            <w:vMerge/>
            <w:tcBorders>
              <w:left w:val="single" w:sz="12" w:space="0" w:color="auto"/>
            </w:tcBorders>
            <w:vAlign w:val="center"/>
          </w:tcPr>
          <w:p w:rsidR="00733AA3" w:rsidRDefault="00733AA3" w:rsidP="001D177B"/>
        </w:tc>
        <w:tc>
          <w:tcPr>
            <w:tcW w:w="2223" w:type="dxa"/>
            <w:vAlign w:val="center"/>
          </w:tcPr>
          <w:p w:rsidR="00733AA3" w:rsidRDefault="00733AA3" w:rsidP="001D177B"/>
        </w:tc>
        <w:tc>
          <w:tcPr>
            <w:tcW w:w="2266" w:type="dxa"/>
            <w:vAlign w:val="center"/>
          </w:tcPr>
          <w:p w:rsidR="00733AA3" w:rsidRDefault="00733AA3" w:rsidP="00070E6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983" w:type="dxa"/>
            <w:vAlign w:val="center"/>
          </w:tcPr>
          <w:p w:rsidR="00733AA3" w:rsidRDefault="00733AA3" w:rsidP="001D177B"/>
        </w:tc>
        <w:tc>
          <w:tcPr>
            <w:tcW w:w="2397" w:type="dxa"/>
            <w:tcBorders>
              <w:right w:val="single" w:sz="12" w:space="0" w:color="auto"/>
            </w:tcBorders>
            <w:vAlign w:val="center"/>
          </w:tcPr>
          <w:p w:rsidR="00733AA3" w:rsidRDefault="00733AA3" w:rsidP="00070E6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733AA3" w:rsidTr="00FA196D">
        <w:trPr>
          <w:trHeight w:val="562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AA3" w:rsidRDefault="00733AA3" w:rsidP="001D177B"/>
        </w:tc>
        <w:tc>
          <w:tcPr>
            <w:tcW w:w="2223" w:type="dxa"/>
            <w:tcBorders>
              <w:bottom w:val="single" w:sz="12" w:space="0" w:color="auto"/>
            </w:tcBorders>
            <w:vAlign w:val="center"/>
          </w:tcPr>
          <w:p w:rsidR="00733AA3" w:rsidRDefault="00733AA3" w:rsidP="001D177B"/>
        </w:tc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733AA3" w:rsidRDefault="00733AA3" w:rsidP="00070E6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733AA3" w:rsidRDefault="00733AA3" w:rsidP="001D177B"/>
        </w:tc>
        <w:tc>
          <w:tcPr>
            <w:tcW w:w="2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3AA3" w:rsidRDefault="00733AA3" w:rsidP="00070E6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・</w:t>
            </w:r>
          </w:p>
        </w:tc>
      </w:tr>
    </w:tbl>
    <w:p w:rsidR="001B2E47" w:rsidRPr="001B2E47" w:rsidRDefault="001B2E47" w:rsidP="001B2E47">
      <w:r>
        <w:rPr>
          <w:rFonts w:hint="eastAsia"/>
        </w:rPr>
        <w:t>※職歴については、公務員以外の職歴についても記載すること。</w:t>
      </w:r>
    </w:p>
    <w:p w:rsidR="00117F50" w:rsidRPr="00117F50" w:rsidRDefault="00D210AA" w:rsidP="00117F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自　己　紹　介　カ　ー　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3"/>
        <w:gridCol w:w="2309"/>
        <w:gridCol w:w="1277"/>
        <w:gridCol w:w="2819"/>
      </w:tblGrid>
      <w:tr w:rsidR="00117F50" w:rsidTr="00F933BD">
        <w:trPr>
          <w:trHeight w:val="184"/>
        </w:trPr>
        <w:tc>
          <w:tcPr>
            <w:tcW w:w="55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7F50" w:rsidRDefault="00117F50">
            <w:r>
              <w:rPr>
                <w:rFonts w:hint="eastAsia"/>
              </w:rPr>
              <w:t>あなたの自己紹介（PR）として、次の質問に答えてください。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117F50" w:rsidRPr="00F933BD" w:rsidRDefault="00117F50" w:rsidP="00F933BD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</w:tcPr>
          <w:p w:rsidR="00D210AA" w:rsidRDefault="00D210AA"/>
          <w:p w:rsidR="00FA196D" w:rsidRDefault="00FA196D"/>
        </w:tc>
      </w:tr>
      <w:tr w:rsidR="00117F50" w:rsidTr="00F933BD">
        <w:tc>
          <w:tcPr>
            <w:tcW w:w="5512" w:type="dxa"/>
            <w:gridSpan w:val="2"/>
            <w:vMerge/>
            <w:tcBorders>
              <w:left w:val="single" w:sz="12" w:space="0" w:color="auto"/>
            </w:tcBorders>
          </w:tcPr>
          <w:p w:rsidR="00117F50" w:rsidRDefault="00117F50"/>
        </w:tc>
        <w:tc>
          <w:tcPr>
            <w:tcW w:w="1277" w:type="dxa"/>
            <w:vAlign w:val="center"/>
          </w:tcPr>
          <w:p w:rsidR="00117F50" w:rsidRDefault="00117F50" w:rsidP="00117F5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19" w:type="dxa"/>
            <w:tcBorders>
              <w:right w:val="single" w:sz="12" w:space="0" w:color="auto"/>
            </w:tcBorders>
          </w:tcPr>
          <w:p w:rsidR="00D820DD" w:rsidRDefault="00D820DD"/>
          <w:p w:rsidR="00FA196D" w:rsidRDefault="00FA196D"/>
        </w:tc>
      </w:tr>
      <w:tr w:rsidR="00117F50" w:rsidTr="00F933BD">
        <w:trPr>
          <w:trHeight w:val="1373"/>
        </w:trPr>
        <w:tc>
          <w:tcPr>
            <w:tcW w:w="3203" w:type="dxa"/>
            <w:tcBorders>
              <w:left w:val="single" w:sz="12" w:space="0" w:color="auto"/>
            </w:tcBorders>
            <w:vAlign w:val="center"/>
          </w:tcPr>
          <w:p w:rsidR="00117F50" w:rsidRDefault="002B20CC">
            <w:r>
              <w:rPr>
                <w:rFonts w:hint="eastAsia"/>
              </w:rPr>
              <w:t>応募した動機を教えてください。</w:t>
            </w:r>
          </w:p>
        </w:tc>
        <w:tc>
          <w:tcPr>
            <w:tcW w:w="6405" w:type="dxa"/>
            <w:gridSpan w:val="3"/>
            <w:tcBorders>
              <w:right w:val="single" w:sz="12" w:space="0" w:color="auto"/>
            </w:tcBorders>
          </w:tcPr>
          <w:p w:rsidR="00117F50" w:rsidRDefault="00117F50"/>
          <w:p w:rsidR="00D820DD" w:rsidRDefault="00D820DD"/>
          <w:p w:rsidR="00D820DD" w:rsidRDefault="00D820DD"/>
          <w:p w:rsidR="00F933BD" w:rsidRDefault="00F933BD"/>
          <w:p w:rsidR="00D820DD" w:rsidRDefault="00D820DD"/>
          <w:p w:rsidR="00D820DD" w:rsidRDefault="00D820DD"/>
          <w:p w:rsidR="001B2E47" w:rsidRDefault="001B2E47"/>
          <w:p w:rsidR="001B2E47" w:rsidRDefault="001B2E47"/>
          <w:p w:rsidR="001B2E47" w:rsidRDefault="001B2E47"/>
          <w:p w:rsidR="001B2E47" w:rsidRDefault="001B2E47"/>
        </w:tc>
      </w:tr>
      <w:tr w:rsidR="00117F50" w:rsidTr="00F933BD">
        <w:trPr>
          <w:trHeight w:val="495"/>
        </w:trPr>
        <w:tc>
          <w:tcPr>
            <w:tcW w:w="3203" w:type="dxa"/>
            <w:tcBorders>
              <w:left w:val="single" w:sz="12" w:space="0" w:color="auto"/>
            </w:tcBorders>
            <w:vAlign w:val="center"/>
          </w:tcPr>
          <w:p w:rsidR="00117F50" w:rsidRDefault="002B20CC">
            <w:r>
              <w:rPr>
                <w:rFonts w:hint="eastAsia"/>
              </w:rPr>
              <w:t>あなたのこれまでの職務経験における実績・成果について記入してください。</w:t>
            </w:r>
          </w:p>
        </w:tc>
        <w:tc>
          <w:tcPr>
            <w:tcW w:w="6405" w:type="dxa"/>
            <w:gridSpan w:val="3"/>
            <w:tcBorders>
              <w:right w:val="single" w:sz="12" w:space="0" w:color="auto"/>
            </w:tcBorders>
          </w:tcPr>
          <w:p w:rsidR="00117F50" w:rsidRDefault="00117F50"/>
          <w:p w:rsidR="001B2E47" w:rsidRDefault="001B2E47"/>
          <w:p w:rsidR="001B2E47" w:rsidRDefault="001B2E47"/>
          <w:p w:rsidR="00F933BD" w:rsidRDefault="00F933BD"/>
          <w:p w:rsidR="00D820DD" w:rsidRDefault="00D820DD"/>
          <w:p w:rsidR="00D820DD" w:rsidRDefault="00D820DD"/>
          <w:p w:rsidR="00D820DD" w:rsidRDefault="00D820DD"/>
          <w:p w:rsidR="00D820DD" w:rsidRDefault="00D820DD"/>
          <w:p w:rsidR="002B20CC" w:rsidRDefault="002B20CC"/>
          <w:p w:rsidR="002B20CC" w:rsidRDefault="002B20CC"/>
        </w:tc>
      </w:tr>
      <w:tr w:rsidR="00117F50" w:rsidTr="00F933BD">
        <w:trPr>
          <w:trHeight w:val="70"/>
        </w:trPr>
        <w:tc>
          <w:tcPr>
            <w:tcW w:w="3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7F50" w:rsidRDefault="002B20CC">
            <w:r>
              <w:rPr>
                <w:rFonts w:hint="eastAsia"/>
              </w:rPr>
              <w:t>あなたのこれまでの経験で得た能力を今後、町職員としてどのように活かしていくか記入してください。</w:t>
            </w:r>
          </w:p>
        </w:tc>
        <w:tc>
          <w:tcPr>
            <w:tcW w:w="640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17F50" w:rsidRDefault="00117F50"/>
          <w:p w:rsidR="001B2E47" w:rsidRDefault="001B2E47"/>
          <w:p w:rsidR="001B2E47" w:rsidRDefault="001B2E47"/>
          <w:p w:rsidR="001B2E47" w:rsidRDefault="001B2E47"/>
          <w:p w:rsidR="00D820DD" w:rsidRDefault="00D820DD"/>
          <w:p w:rsidR="00F933BD" w:rsidRDefault="00F933BD"/>
          <w:p w:rsidR="00D820DD" w:rsidRPr="00FA196D" w:rsidRDefault="00D820DD"/>
          <w:p w:rsidR="00D820DD" w:rsidRDefault="00D820DD"/>
          <w:p w:rsidR="00D820DD" w:rsidRDefault="00D820DD"/>
          <w:p w:rsidR="00FA196D" w:rsidRDefault="00FA196D"/>
        </w:tc>
      </w:tr>
    </w:tbl>
    <w:p w:rsidR="00117F50" w:rsidRDefault="00117F50"/>
    <w:sectPr w:rsidR="00117F50" w:rsidSect="001B2E47">
      <w:pgSz w:w="11906" w:h="16838" w:code="9"/>
      <w:pgMar w:top="1418" w:right="1134" w:bottom="1418" w:left="1134" w:header="851" w:footer="992" w:gutter="0"/>
      <w:cols w:space="425"/>
      <w:docGrid w:type="linesAndChars" w:linePitch="35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AA" w:rsidRDefault="00D210AA" w:rsidP="00D210AA">
      <w:r>
        <w:separator/>
      </w:r>
    </w:p>
  </w:endnote>
  <w:endnote w:type="continuationSeparator" w:id="0">
    <w:p w:rsidR="00D210AA" w:rsidRDefault="00D210AA" w:rsidP="00D2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AA" w:rsidRDefault="00D210AA" w:rsidP="00D210AA">
      <w:r>
        <w:separator/>
      </w:r>
    </w:p>
  </w:footnote>
  <w:footnote w:type="continuationSeparator" w:id="0">
    <w:p w:rsidR="00D210AA" w:rsidRDefault="00D210AA" w:rsidP="00D2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118A7"/>
    <w:multiLevelType w:val="hybridMultilevel"/>
    <w:tmpl w:val="CD16451E"/>
    <w:lvl w:ilvl="0" w:tplc="414C757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7FB65BB"/>
    <w:multiLevelType w:val="hybridMultilevel"/>
    <w:tmpl w:val="1B6A373A"/>
    <w:lvl w:ilvl="0" w:tplc="D242B8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44AF1"/>
    <w:multiLevelType w:val="hybridMultilevel"/>
    <w:tmpl w:val="4450322C"/>
    <w:lvl w:ilvl="0" w:tplc="F080E8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02C77"/>
    <w:multiLevelType w:val="hybridMultilevel"/>
    <w:tmpl w:val="92FEA3A2"/>
    <w:lvl w:ilvl="0" w:tplc="085C0CF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BA354B4"/>
    <w:multiLevelType w:val="hybridMultilevel"/>
    <w:tmpl w:val="E4C2996E"/>
    <w:lvl w:ilvl="0" w:tplc="ABAA3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2F7369"/>
    <w:multiLevelType w:val="hybridMultilevel"/>
    <w:tmpl w:val="74986B4C"/>
    <w:lvl w:ilvl="0" w:tplc="9D7629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195215"/>
    <w:multiLevelType w:val="hybridMultilevel"/>
    <w:tmpl w:val="09CE821E"/>
    <w:lvl w:ilvl="0" w:tplc="26D03C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2D"/>
    <w:rsid w:val="00070E63"/>
    <w:rsid w:val="00117F50"/>
    <w:rsid w:val="001B2E47"/>
    <w:rsid w:val="001D177B"/>
    <w:rsid w:val="00226D26"/>
    <w:rsid w:val="002B20CC"/>
    <w:rsid w:val="0050740E"/>
    <w:rsid w:val="005249E6"/>
    <w:rsid w:val="00721B2D"/>
    <w:rsid w:val="00733AA3"/>
    <w:rsid w:val="00941431"/>
    <w:rsid w:val="00CA4676"/>
    <w:rsid w:val="00D210AA"/>
    <w:rsid w:val="00D820DD"/>
    <w:rsid w:val="00E82305"/>
    <w:rsid w:val="00E862D7"/>
    <w:rsid w:val="00F350CC"/>
    <w:rsid w:val="00F933BD"/>
    <w:rsid w:val="00FA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5166FD-ADF9-4812-A0B3-9B653514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2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7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0AA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21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0A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6D59-AFFD-428B-B6D2-2863A23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直樹</dc:creator>
  <cp:keywords/>
  <dc:description/>
  <cp:lastModifiedBy>藤本　真也</cp:lastModifiedBy>
  <cp:revision>2</cp:revision>
  <cp:lastPrinted>2025-03-17T01:35:00Z</cp:lastPrinted>
  <dcterms:created xsi:type="dcterms:W3CDTF">2025-11-25T05:05:00Z</dcterms:created>
  <dcterms:modified xsi:type="dcterms:W3CDTF">2025-11-25T05:05:00Z</dcterms:modified>
</cp:coreProperties>
</file>